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EB" w:rsidRPr="00FD3E81" w:rsidRDefault="002B23EB" w:rsidP="002B23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D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ялова</w:t>
      </w:r>
      <w:proofErr w:type="spellEnd"/>
      <w:r w:rsidRPr="00FD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 А.,</w:t>
      </w:r>
    </w:p>
    <w:p w:rsidR="002B23EB" w:rsidRPr="00FD3E81" w:rsidRDefault="002B23EB" w:rsidP="002B23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начальных классов МБОУ «Гимназии № 90»,</w:t>
      </w:r>
    </w:p>
    <w:p w:rsidR="002B23EB" w:rsidRPr="00FD3E81" w:rsidRDefault="002B23EB" w:rsidP="002B23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Т, г. Казань, Советский район</w:t>
      </w:r>
    </w:p>
    <w:p w:rsidR="002B23EB" w:rsidRPr="00FD3E81" w:rsidRDefault="002B23EB" w:rsidP="002B23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393A" w:rsidRPr="00FD3E81" w:rsidRDefault="002B23EB" w:rsidP="00B83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 по учебному предмету «Русский язык» во 2-ом классе на тему «</w:t>
      </w:r>
      <w:r w:rsidR="00B8393A" w:rsidRPr="00FD3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писание буквосочетаний жи-ши, ча-ща, чу-щу».</w:t>
      </w:r>
    </w:p>
    <w:p w:rsidR="002B23EB" w:rsidRPr="00FD3E81" w:rsidRDefault="002B23EB" w:rsidP="002B2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23EB" w:rsidRPr="00FD3E81" w:rsidRDefault="002B23EB" w:rsidP="00171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73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shd w:val="clear" w:color="auto" w:fill="F5FA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6237"/>
      </w:tblGrid>
      <w:tr w:rsidR="002B23EB" w:rsidRPr="00FD3E81" w:rsidTr="00B8393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auto"/>
            <w:hideMark/>
          </w:tcPr>
          <w:p w:rsidR="002B23EB" w:rsidRPr="00FD3E81" w:rsidRDefault="002B23EB" w:rsidP="002B2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</w:tcPr>
          <w:p w:rsidR="002B23EB" w:rsidRPr="00FD3E81" w:rsidRDefault="00E76755" w:rsidP="002B2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истематизации и обобщения знаний и умений. </w:t>
            </w:r>
          </w:p>
        </w:tc>
      </w:tr>
      <w:tr w:rsidR="002B23EB" w:rsidRPr="00FD3E81" w:rsidTr="002B23EB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  <w:hideMark/>
          </w:tcPr>
          <w:p w:rsidR="002B23EB" w:rsidRPr="00FD3E81" w:rsidRDefault="002B23EB" w:rsidP="002B2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</w:tcPr>
          <w:p w:rsidR="002B23EB" w:rsidRPr="00FD3E81" w:rsidRDefault="00496B48" w:rsidP="002B2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</w:tr>
      <w:tr w:rsidR="002B23EB" w:rsidRPr="00FD3E81" w:rsidTr="00B8393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auto"/>
            <w:hideMark/>
          </w:tcPr>
          <w:p w:rsidR="002B23EB" w:rsidRPr="00FD3E81" w:rsidRDefault="002B23EB" w:rsidP="002B2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auto"/>
          </w:tcPr>
          <w:p w:rsidR="002B23EB" w:rsidRPr="00FD3E81" w:rsidRDefault="00E057A0" w:rsidP="002B2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6755" w:rsidRPr="00FD3E81">
              <w:rPr>
                <w:rFonts w:ascii="Times New Roman" w:hAnsi="Times New Roman" w:cs="Times New Roman"/>
                <w:sz w:val="24"/>
                <w:szCs w:val="24"/>
              </w:rPr>
              <w:t>оздать условия для обобщения</w:t>
            </w:r>
            <w:r w:rsidR="00B8393A" w:rsidRPr="00FD3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393A" w:rsidRPr="00FD3E81">
              <w:rPr>
                <w:rFonts w:ascii="Times New Roman" w:hAnsi="Times New Roman" w:cs="Times New Roman"/>
                <w:sz w:val="24"/>
                <w:szCs w:val="24"/>
              </w:rPr>
              <w:t>знаний об особенностях звук</w:t>
            </w: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ов [ч’], [щ’] как всегда мягких. </w:t>
            </w:r>
            <w:r w:rsidR="00E76755" w:rsidRPr="00FD3E81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закреплению</w:t>
            </w:r>
            <w:r w:rsidRPr="00FD3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равильно писать буквосочетания </w:t>
            </w:r>
            <w:r w:rsidRPr="00FD3E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и-ши, ча-ща, чу-щу.</w:t>
            </w:r>
          </w:p>
        </w:tc>
      </w:tr>
      <w:tr w:rsidR="00E057A0" w:rsidRPr="00FD3E81" w:rsidTr="00B8393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auto"/>
          </w:tcPr>
          <w:p w:rsidR="00E057A0" w:rsidRPr="00FD3E81" w:rsidRDefault="00E057A0" w:rsidP="002B2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auto"/>
          </w:tcPr>
          <w:p w:rsidR="00E057A0" w:rsidRPr="00FD3E81" w:rsidRDefault="00E057A0" w:rsidP="00E057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3E8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Обучающие.</w:t>
            </w:r>
            <w:r w:rsidRPr="00FD3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действовать формированию у учащихся знание о правописании ЖИ-ШИ, ЧА – ЩА, ЧУ – ЩУ.</w:t>
            </w:r>
          </w:p>
          <w:p w:rsidR="00E057A0" w:rsidRPr="00FD3E81" w:rsidRDefault="00E057A0" w:rsidP="00E057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3E8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азвивающие.</w:t>
            </w:r>
            <w:r w:rsidRPr="00FD3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особствовать развитию умений писать слова с сочетаниями жи-ши, ча-ща, чу-щу; создать условия для формирования устойчивого орфографического навыка грамотного письма. Развивать речь. Контролировать и оценивать свою работу.</w:t>
            </w:r>
          </w:p>
          <w:p w:rsidR="00E057A0" w:rsidRPr="00FD3E81" w:rsidRDefault="00E057A0" w:rsidP="00E057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3E8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оспитательные.</w:t>
            </w:r>
            <w:r w:rsidRPr="00FD3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оспитывать культуру поведения при работе в группе, доброту, чувство взаимопомощи</w:t>
            </w:r>
            <w:r w:rsidR="00E76755" w:rsidRPr="00FD3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D3E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2B23EB" w:rsidRPr="00FD3E81" w:rsidTr="00B8393A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auto"/>
            <w:hideMark/>
          </w:tcPr>
          <w:p w:rsidR="002B23EB" w:rsidRPr="00FD3E81" w:rsidRDefault="002B23EB" w:rsidP="002B2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auto"/>
          </w:tcPr>
          <w:p w:rsidR="008F5634" w:rsidRPr="00FD3E81" w:rsidRDefault="008F5634" w:rsidP="008F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8F5634" w:rsidRPr="00FD3E81" w:rsidRDefault="008F5634" w:rsidP="008F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относить произношение ударных гласных в сочетаниях жи-ши, ча-ща, чу-щу и их обозначение буквами; находить в словах эти сочетания, подбирать примеры слов; писать слова с сочетаниями жи-ши, ча-ща, чу-щу.</w:t>
            </w:r>
          </w:p>
          <w:p w:rsidR="008F5634" w:rsidRPr="00FD3E81" w:rsidRDefault="008F5634" w:rsidP="008F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ы выполненных заданий.</w:t>
            </w:r>
          </w:p>
          <w:p w:rsidR="008F5634" w:rsidRPr="00FD3E81" w:rsidRDefault="008F5634" w:rsidP="008F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предметные:</w:t>
            </w:r>
          </w:p>
          <w:p w:rsidR="008F5634" w:rsidRPr="00FD3E81" w:rsidRDefault="008F5634" w:rsidP="008F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– 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ностью понимать учебную задачу урока и стремиться её выполнять; отвечать на вопросы; обобщать собственное представление; соотносить изученные понятия с примерами из реальной жизни;</w:t>
            </w:r>
          </w:p>
          <w:p w:rsidR="008F5634" w:rsidRPr="00FD3E81" w:rsidRDefault="008F5634" w:rsidP="008F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развивать способность слушать собеседника и вести диалог, владеть диалогической формой речи;</w:t>
            </w:r>
          </w:p>
          <w:p w:rsidR="008F5634" w:rsidRPr="00FD3E81" w:rsidRDefault="008F5634" w:rsidP="008F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ценивать свои достижения на уроке.</w:t>
            </w:r>
          </w:p>
          <w:p w:rsidR="002B23EB" w:rsidRPr="00FD3E81" w:rsidRDefault="008F5634" w:rsidP="008F5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2B23EB" w:rsidRPr="00FD3E81" w:rsidTr="00064E92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auto"/>
            <w:hideMark/>
          </w:tcPr>
          <w:p w:rsidR="002B23EB" w:rsidRPr="00FD3E81" w:rsidRDefault="002B23EB" w:rsidP="002B2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5FAFD"/>
          </w:tcPr>
          <w:p w:rsidR="002B23EB" w:rsidRPr="00FD3E81" w:rsidRDefault="00064E92" w:rsidP="00496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</w:t>
            </w:r>
            <w:r w:rsidR="008F5634" w:rsidRPr="00FD3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интерактивная доска, </w:t>
            </w: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презентация, распечатанные задания для групповой работы</w:t>
            </w:r>
            <w:r w:rsidR="006F109A" w:rsidRPr="00FD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755"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09A" w:rsidRPr="00FD3E81">
              <w:rPr>
                <w:rFonts w:ascii="Times New Roman" w:hAnsi="Times New Roman" w:cs="Times New Roman"/>
                <w:sz w:val="24"/>
                <w:szCs w:val="24"/>
              </w:rPr>
              <w:t>карточки самооценки «Лесенка успеха».</w:t>
            </w:r>
            <w:r w:rsidR="00496B48" w:rsidRPr="00FD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3EB" w:rsidRPr="00FD3E81" w:rsidTr="00496B48"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B23EB" w:rsidRPr="00FD3E81" w:rsidRDefault="002B23EB" w:rsidP="002B2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B23EB" w:rsidRPr="00FD3E81" w:rsidRDefault="00064E92" w:rsidP="004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Учебник В.П. Канакиной, В.Г. Горецкого «Русский язык» 2 класс.</w:t>
            </w:r>
            <w:r w:rsidR="00496B48"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риложение к учебнику В.П. Канакиной, В.Г. Горецкого «Русский язык» 2 класс.</w:t>
            </w:r>
          </w:p>
        </w:tc>
      </w:tr>
    </w:tbl>
    <w:p w:rsidR="00171DE6" w:rsidRPr="00FD3E81" w:rsidRDefault="00171D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343"/>
        <w:gridCol w:w="2200"/>
        <w:gridCol w:w="1337"/>
        <w:gridCol w:w="1640"/>
        <w:gridCol w:w="1267"/>
      </w:tblGrid>
      <w:tr w:rsidR="00F92B41" w:rsidRPr="00FD3E81" w:rsidTr="00F92B41">
        <w:trPr>
          <w:tblCellSpacing w:w="0" w:type="dxa"/>
        </w:trPr>
        <w:tc>
          <w:tcPr>
            <w:tcW w:w="1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оты, формы, методы, приемы</w:t>
            </w:r>
          </w:p>
        </w:tc>
        <w:tc>
          <w:tcPr>
            <w:tcW w:w="3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16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FD3E81" w:rsidRPr="00FD3E81" w:rsidTr="00F92B41">
        <w:trPr>
          <w:trHeight w:val="885"/>
          <w:tblCellSpacing w:w="0" w:type="dxa"/>
        </w:trPr>
        <w:tc>
          <w:tcPr>
            <w:tcW w:w="1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16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E81" w:rsidRPr="00FD3E81" w:rsidTr="00960268">
        <w:trPr>
          <w:trHeight w:val="2790"/>
          <w:tblCellSpacing w:w="0" w:type="dxa"/>
        </w:trPr>
        <w:tc>
          <w:tcPr>
            <w:tcW w:w="1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.</w:t>
            </w: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755" w:rsidRPr="00FD3E81" w:rsidRDefault="00E76755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DE6" w:rsidRPr="00FD3E81" w:rsidRDefault="00171DE6" w:rsidP="00E767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к учебной деятельности</w:t>
            </w:r>
            <w:r w:rsidR="00E76755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960268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е приветствие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ет детей, проверяет их готовность к уроку. Настраивает на активную работу.</w:t>
            </w:r>
          </w:p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розвенел уже звонок.</w:t>
            </w:r>
          </w:p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инаем наш урок.</w:t>
            </w:r>
          </w:p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брый день!</w:t>
            </w:r>
          </w:p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Вы готовы к нашему уроку?</w:t>
            </w:r>
          </w:p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рабочее место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ются с учителем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правление своим настроением, умение выражать эмоции.</w:t>
            </w:r>
          </w:p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апредметные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чее место, настраиваться на познавательную деятельность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детей.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готовность к уроку.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E81" w:rsidRPr="00FD3E81" w:rsidTr="00F92B41">
        <w:trPr>
          <w:trHeight w:val="3540"/>
          <w:tblCellSpacing w:w="0" w:type="dxa"/>
        </w:trPr>
        <w:tc>
          <w:tcPr>
            <w:tcW w:w="1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«Поделись позитивом».</w:t>
            </w:r>
          </w:p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 каким настроением вы пришли на урок?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Те, у кого хорошее настроение, пусть встанут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одойдите к своим товарищам, которые сегодня «не в духе» и передайте им частичку своего позитива: скажите приятные слова, улыбнитесь и пожмите руку, обнимитесь и т.д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, обмениваются позитивными репликами.</w:t>
            </w:r>
          </w:p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FD3E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озитивное настроение.</w:t>
            </w:r>
            <w:r w:rsidR="006F109A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итуацию успеха.</w:t>
            </w:r>
          </w:p>
        </w:tc>
      </w:tr>
      <w:tr w:rsidR="00FD3E81" w:rsidRPr="00FD3E81" w:rsidTr="00F92B41">
        <w:trPr>
          <w:trHeight w:val="885"/>
          <w:tblCellSpacing w:w="0" w:type="dxa"/>
        </w:trPr>
        <w:tc>
          <w:tcPr>
            <w:tcW w:w="1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F92B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</w:t>
            </w:r>
            <w:r w:rsidR="00E76755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F92B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утка чистописания 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8D0" w:rsidRPr="00FD3E81" w:rsidRDefault="003E28D0" w:rsidP="003E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гадайте загадки: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буква широка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жа на жука.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и этом точно жук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даёт жужжащий звук.  (буква ж)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шипенья хороша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алфавите буква ….    (буква ш)</w:t>
            </w:r>
          </w:p>
          <w:p w:rsidR="003E28D0" w:rsidRPr="00FD3E81" w:rsidRDefault="003E28D0" w:rsidP="003E28D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годня мы будем красиво писать заглавную и строчную  буквы  Ж</w:t>
            </w:r>
            <w:r w:rsidR="00F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 и буквы Ш</w:t>
            </w:r>
            <w:r w:rsidR="00F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="00F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айте характеристику буквы 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 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уква </w:t>
            </w:r>
            <w:r w:rsidRPr="00FD3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обозначает звук [ж]. Этот звук –  согласный,  парный, звонкий, всегда  твёрдый)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йте характеристику буквы ш. 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уква  </w:t>
            </w:r>
            <w:r w:rsidRPr="00FD3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обозначает звук  [ш].  Этот  звук –  согласный, парный, глухой, всегда  твёрдый)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ое  правило мы знаем с этими буквами? 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четания 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ши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пиши с буквой </w:t>
            </w:r>
            <w:r w:rsidRPr="00FD3E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3E28D0" w:rsidRPr="00FD3E81" w:rsidRDefault="003E28D0" w:rsidP="003E28D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образца написания, комментирование правила каллиграфического письма букв и их соединений.</w:t>
            </w:r>
          </w:p>
          <w:p w:rsidR="006F109A" w:rsidRPr="00FD3E81" w:rsidRDefault="006F109A" w:rsidP="006F1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Открываем тетради, читаем хором число, пишем.</w:t>
            </w:r>
          </w:p>
          <w:p w:rsidR="006F109A" w:rsidRPr="00FD3E81" w:rsidRDefault="006F109A" w:rsidP="006F1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Кто прокомментирует написание буквы Ш, Ж заглавной? Буквы ш, ж строчной?</w:t>
            </w:r>
          </w:p>
          <w:p w:rsidR="006F109A" w:rsidRPr="00FD3E81" w:rsidRDefault="006F109A" w:rsidP="006F1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пишите целую строку Ш </w:t>
            </w:r>
            <w:proofErr w:type="spellStart"/>
            <w:proofErr w:type="gramStart"/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Ж 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очерёдно. 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ледим за правильной посадкой.</w:t>
            </w:r>
          </w:p>
          <w:p w:rsidR="00171DE6" w:rsidRPr="00F92B41" w:rsidRDefault="006F109A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 Оцените свою деятельность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3E8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 1-ой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B4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тупеньке лесенки успеха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9A" w:rsidRPr="00FD3E81" w:rsidRDefault="00171DE6" w:rsidP="006F1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выполняют письмо по образцу</w:t>
            </w:r>
            <w:r w:rsidR="006F109A"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09A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ют написание буквы, выполняют письмо по образцу.</w:t>
            </w:r>
            <w:r w:rsidR="003E28D0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характеристику букв</w:t>
            </w:r>
          </w:p>
          <w:p w:rsidR="003E28D0" w:rsidRPr="00FD3E81" w:rsidRDefault="006F109A" w:rsidP="003E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ят самооценку своей деятельности самостоятельно при помощи «Лесенки успеха».</w:t>
            </w:r>
            <w:r w:rsidR="003E28D0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28D0" w:rsidRPr="00FD3E81" w:rsidRDefault="003E28D0" w:rsidP="003E28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E28D0" w:rsidRPr="00FD3E81" w:rsidRDefault="003E28D0" w:rsidP="003E28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E28D0" w:rsidRPr="00FD3E81" w:rsidRDefault="003E28D0" w:rsidP="003E28D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3E28D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171DE6" w:rsidRPr="00FD3E81" w:rsidRDefault="00F92B41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старательность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располагать тетрадь, вести аккуратные записи в тетради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лиграфическое написание букв, 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квосочетаний</w:t>
            </w:r>
            <w:r w:rsidR="003E28D0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8D0" w:rsidRPr="00FD3E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="003E28D0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т  информацию, отрабатывают навык  написания букв</w:t>
            </w:r>
            <w:r w:rsidR="003E28D0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28D0" w:rsidRPr="00FD3E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="003E28D0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ят правильные речевые  высказывания, формулируют и аргументируют собственное  мнение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Default="00171DE6" w:rsidP="00F92B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аккуратность, формировать навыки каллиграфии.</w:t>
            </w:r>
            <w:r w:rsidR="00F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ть правила </w:t>
            </w:r>
            <w:proofErr w:type="spellStart"/>
            <w:r w:rsidR="00F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F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ши, </w:t>
            </w:r>
            <w:proofErr w:type="gramStart"/>
            <w:r w:rsidR="00F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-ща</w:t>
            </w:r>
            <w:proofErr w:type="gramEnd"/>
            <w:r w:rsidR="00F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-</w:t>
            </w:r>
            <w:proofErr w:type="spellStart"/>
            <w:r w:rsidR="00F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="00F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2B41" w:rsidRPr="00FD3E81" w:rsidRDefault="00F92B41" w:rsidP="00F92B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оценка своей </w:t>
            </w:r>
            <w:r w:rsidRPr="00F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гост</w:t>
            </w:r>
            <w:r w:rsidRPr="00F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Pr="00F92B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B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F92B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упеньке лесенки успеха.</w:t>
            </w:r>
          </w:p>
        </w:tc>
      </w:tr>
      <w:tr w:rsidR="00FD3E81" w:rsidRPr="00FD3E81" w:rsidTr="00F92B41">
        <w:trPr>
          <w:trHeight w:val="270"/>
          <w:tblCellSpacing w:w="0" w:type="dxa"/>
        </w:trPr>
        <w:tc>
          <w:tcPr>
            <w:tcW w:w="1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F92B41" w:rsidP="00F92B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F92B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тует слова, контролирует написание и 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ение орфограмм</w:t>
            </w:r>
          </w:p>
          <w:p w:rsidR="00171DE6" w:rsidRPr="00FD3E81" w:rsidRDefault="00171DE6" w:rsidP="00F92B4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ета, п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а, б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е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а, к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тоф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е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ь, ж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е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тый, ш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ё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, 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ро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ют письмо под диктовку (один 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 у доски, один – комментирует правильность напи</w:t>
            </w:r>
            <w:r w:rsidR="00676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я), подчеркивают орфограммы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ют свои действия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минают словарные слова, учатся видеть орфограммы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</w:t>
            </w:r>
            <w:r w:rsidR="008A3D06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ть грамотность, орфографи</w:t>
            </w:r>
            <w:r w:rsidR="008A3D06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 зоркость.</w:t>
            </w:r>
          </w:p>
        </w:tc>
      </w:tr>
      <w:tr w:rsidR="00FD3E81" w:rsidRPr="00FD3E81" w:rsidTr="00676DA3">
        <w:trPr>
          <w:trHeight w:val="270"/>
          <w:tblCellSpacing w:w="0" w:type="dxa"/>
        </w:trPr>
        <w:tc>
          <w:tcPr>
            <w:tcW w:w="1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</w:t>
            </w:r>
            <w:r w:rsidR="00676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ая разминка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беседу.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т правильность ответов учеников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Какие слова мы записали?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Что значит «словарные слова»?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авайте составим предложение со словом </w:t>
            </w:r>
            <w:r w:rsidR="00676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рёза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71DE6" w:rsidRPr="00FD3E81" w:rsidRDefault="00676DA3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ойные</w:t>
            </w:r>
            <w:r w:rsidR="00CE59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берёзы стоят и шевелят </w:t>
            </w:r>
            <w:proofErr w:type="spellStart"/>
            <w:r w:rsidR="00CE59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жёлты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листочками</w:t>
            </w:r>
            <w:r w:rsidR="00171DE6" w:rsidRPr="00FD3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Выделим в предложении основу.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Определим, к каким частям речи относятся слова в предложении.</w:t>
            </w:r>
          </w:p>
          <w:p w:rsidR="00960268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кажите, о каком времени года мы составили предложение? </w:t>
            </w:r>
          </w:p>
          <w:p w:rsidR="00171DE6" w:rsidRPr="00960268" w:rsidRDefault="00960268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6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Оцените свою деятельность на 2-ой ступеньке лесенки успеха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 ответы на вопросы.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</w:t>
            </w:r>
            <w:r w:rsidR="00676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исывают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.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ывают основу предложения.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, к каким частям речи относятся слова в предложении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оварного запаса, устной монологической речи.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главные члены предложения, различают части речи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 детей.</w:t>
            </w:r>
          </w:p>
          <w:p w:rsidR="00960268" w:rsidRPr="00960268" w:rsidRDefault="00171DE6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2B32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знания детей о частях речи.</w:t>
            </w:r>
            <w:r w:rsidR="00960268">
              <w:t xml:space="preserve"> </w:t>
            </w:r>
          </w:p>
          <w:p w:rsidR="00171DE6" w:rsidRPr="00FD3E81" w:rsidRDefault="00960268" w:rsidP="0096026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своей деятельгости на ступеньке лесенки успеха.</w:t>
            </w:r>
          </w:p>
        </w:tc>
      </w:tr>
      <w:tr w:rsidR="00FD3E81" w:rsidRPr="00FD3E81" w:rsidTr="00B70634">
        <w:trPr>
          <w:trHeight w:val="1970"/>
          <w:tblCellSpacing w:w="0" w:type="dxa"/>
        </w:trPr>
        <w:tc>
          <w:tcPr>
            <w:tcW w:w="1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B32" w:rsidRPr="00FD3E81" w:rsidRDefault="00171DE6" w:rsidP="00676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</w:t>
            </w:r>
            <w:r w:rsidR="004D0DA7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, 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задачи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CE59D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</w:t>
            </w:r>
            <w:r w:rsidR="00CE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«Мозговой штурм» </w:t>
            </w:r>
          </w:p>
          <w:p w:rsidR="00171DE6" w:rsidRPr="00FD3E81" w:rsidRDefault="00171DE6" w:rsidP="00CE59D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CE59D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CE59D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CE59D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CE59D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CE59D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CE59D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1DE6" w:rsidRPr="00FD3E81" w:rsidRDefault="00171DE6" w:rsidP="00CE59D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овывает </w:t>
            </w:r>
            <w:r w:rsidR="008A3D06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ингвистического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я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оследний месяц осени значительно холодает, и ночью могут наблюдаться заморозки. Что обозначает это слово?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 Исследуем состав слова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орозок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определите корень слова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, мор, замор, мороз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71DE6" w:rsidRPr="00FD3E81" w:rsidRDefault="00B70634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6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записывает варианты на доске)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B7063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т и записывают корень слова. </w:t>
            </w:r>
          </w:p>
        </w:tc>
        <w:tc>
          <w:tcPr>
            <w:tcW w:w="16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 </w:t>
            </w:r>
            <w:r w:rsidR="000A4657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 оценивание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яют уровень своих знаний, формируется стремление к познанию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тся анализировать, сопоставлять, делать выводы, ставить цели познавательной деятельности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D758B2" w:rsidRPr="00FD3E81" w:rsidRDefault="000004E8" w:rsidP="00D758B2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ые цели.</w:t>
            </w:r>
            <w:r w:rsidR="00D758B2" w:rsidRPr="00FD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8B2" w:rsidRPr="00FD3E81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Коммуникативные: </w:t>
            </w:r>
          </w:p>
          <w:p w:rsidR="00D758B2" w:rsidRPr="00FD3E81" w:rsidRDefault="00D758B2" w:rsidP="00D758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троить связное монологическое высказывание в учебно-научном стиле.</w:t>
            </w:r>
          </w:p>
          <w:p w:rsidR="00D758B2" w:rsidRPr="00FD3E81" w:rsidRDefault="00D758B2" w:rsidP="00262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Соблюдать нормы построения речи (логичность, последовательность, связность, соответствие теме и др.)</w:t>
            </w:r>
          </w:p>
          <w:p w:rsidR="00D758B2" w:rsidRPr="00FD3E81" w:rsidRDefault="00D758B2" w:rsidP="00262B3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="00262B32" w:rsidRPr="00FD3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FD3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D7ADD" w:rsidRPr="00FD3E81" w:rsidRDefault="00D758B2" w:rsidP="000A4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 (проблему) урока</w:t>
            </w:r>
            <w:r w:rsidR="006D7ADD" w:rsidRPr="00FD3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дметные: </w:t>
            </w:r>
          </w:p>
          <w:p w:rsidR="006D7ADD" w:rsidRPr="00FD3E81" w:rsidRDefault="006D7ADD" w:rsidP="000A4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.</w:t>
            </w:r>
          </w:p>
          <w:p w:rsidR="006D7ADD" w:rsidRPr="00FD3E81" w:rsidRDefault="006D7ADD" w:rsidP="000A4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Умение находить знакомую орфограмму</w:t>
            </w:r>
            <w:r w:rsidR="000A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4E8" w:rsidRPr="00FD3E81" w:rsidRDefault="000004E8" w:rsidP="00D758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ть проблемную ситуацию, подтолкнуть детей к осознанию необходимости в получении 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ых знаний.</w:t>
            </w:r>
          </w:p>
          <w:p w:rsidR="00262B32" w:rsidRPr="00FD3E81" w:rsidRDefault="00262B32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2B32" w:rsidRPr="00FD3E81" w:rsidRDefault="00262B32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2B32" w:rsidRPr="00FD3E81" w:rsidRDefault="00262B32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2B32" w:rsidRPr="00FD3E81" w:rsidRDefault="00262B32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2B32" w:rsidRPr="00FD3E81" w:rsidRDefault="00262B32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2B32" w:rsidRPr="00FD3E81" w:rsidRDefault="00262B32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2B32" w:rsidRPr="00FD3E81" w:rsidRDefault="00262B32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2B32" w:rsidRPr="00FD3E81" w:rsidRDefault="00262B32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2B32" w:rsidRPr="00FD3E81" w:rsidRDefault="00262B32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2B32" w:rsidRPr="00FD3E81" w:rsidRDefault="00B70634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 тему,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.</w:t>
            </w:r>
          </w:p>
          <w:p w:rsidR="00262B32" w:rsidRPr="00FD3E81" w:rsidRDefault="00262B32" w:rsidP="006D7A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E81" w:rsidRPr="00FD3E81" w:rsidTr="00B70634">
        <w:trPr>
          <w:trHeight w:val="420"/>
          <w:tblCellSpacing w:w="0" w:type="dxa"/>
        </w:trPr>
        <w:tc>
          <w:tcPr>
            <w:tcW w:w="1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DE6" w:rsidRPr="00FD3E81" w:rsidRDefault="00171DE6" w:rsidP="00B7063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</w:t>
            </w:r>
            <w:r w:rsidR="00B7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и целей урока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Ребята, скажите, а вы любите помогать другим?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-Вот сегодня мне снова нужна ваша помощь. Кто-то утром разбросал все карточки с темой нашего урока, а я не успела собрать, звонок прозвенел, я прошу Вас собрать их и составить из них буквосочетания, указывающие на тему урока. 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-Формулировка темы урока. Работа над темой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ить познавательный маршрут</w:t>
            </w: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     |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ЖИ, ШИ, ЧА, ЩА, ЧУ, ЩУ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           |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Составлять слова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           |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Делить на слоги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           |</w:t>
            </w:r>
          </w:p>
          <w:p w:rsidR="00D758B2" w:rsidRPr="00FD3E81" w:rsidRDefault="00D758B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орфограмм</w:t>
            </w:r>
          </w:p>
          <w:p w:rsidR="00D758B2" w:rsidRPr="00FD3E81" w:rsidRDefault="00D758B2" w:rsidP="00B7063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едложения.</w:t>
            </w:r>
          </w:p>
          <w:p w:rsidR="008A3D06" w:rsidRPr="00FD3E81" w:rsidRDefault="008A3D06" w:rsidP="00B706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ходя из темы, скажите, чем мы сегодня будем заниматься.</w:t>
            </w:r>
          </w:p>
          <w:p w:rsidR="008A3D06" w:rsidRPr="00FD3E81" w:rsidRDefault="008A3D06" w:rsidP="00B706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уйте слова помощники:</w:t>
            </w:r>
          </w:p>
          <w:p w:rsidR="008A3D06" w:rsidRPr="00FD3E81" w:rsidRDefault="008A3D06" w:rsidP="00B706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вторять</w:t>
            </w:r>
            <w:r w:rsidRPr="00FD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авила о правописании сочетаний жи- ши, </w:t>
            </w:r>
            <w:proofErr w:type="gramStart"/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- ща</w:t>
            </w:r>
            <w:proofErr w:type="gramEnd"/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 – щу)</w:t>
            </w:r>
          </w:p>
          <w:p w:rsidR="00171DE6" w:rsidRPr="00FD3E81" w:rsidRDefault="008A3D06" w:rsidP="00B7063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креплять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умение писать слова с сочетаниями жи- ши, </w:t>
            </w:r>
            <w:proofErr w:type="gramStart"/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- ща</w:t>
            </w:r>
            <w:proofErr w:type="gramEnd"/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 – щу)</w:t>
            </w:r>
            <w:r w:rsidRPr="00FD3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ема</w:t>
            </w:r>
            <w:r w:rsidR="00171DE6" w:rsidRPr="00FD3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шего урока?</w:t>
            </w:r>
          </w:p>
          <w:p w:rsidR="00960268" w:rsidRPr="00FD3E81" w:rsidRDefault="00262B32" w:rsidP="00B706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Записывают буквосочетания в тетрадь под диктовку (по очереди у доски)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ышляют.</w:t>
            </w:r>
          </w:p>
          <w:p w:rsidR="00171DE6" w:rsidRPr="00FD3E81" w:rsidRDefault="00171DE6" w:rsidP="00171DE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D758B2" w:rsidRPr="00FD3E81" w:rsidRDefault="00171DE6" w:rsidP="00D7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</w:t>
            </w:r>
            <w:r w:rsidR="008A3D06"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и образовательные цели урока, используя слова –подсказки.</w:t>
            </w:r>
            <w:r w:rsidR="00D758B2"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B2" w:rsidRPr="00FD3E81" w:rsidRDefault="00D758B2" w:rsidP="00D758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аходят буквы и составляют сочетания жи-ши, </w:t>
            </w:r>
            <w:proofErr w:type="gram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-ща</w:t>
            </w:r>
            <w:proofErr w:type="gram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-щу, проговаривают тему урока</w:t>
            </w: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Вывод. (цель) Мы будем писать слова и предложения с буквосочетаниями </w:t>
            </w:r>
            <w:proofErr w:type="gramStart"/>
            <w:r w:rsidRPr="00FD3E81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gramEnd"/>
            <w:r w:rsidRPr="00FD3E81">
              <w:rPr>
                <w:rFonts w:ascii="Times New Roman" w:hAnsi="Times New Roman" w:cs="Times New Roman"/>
                <w:i/>
                <w:sz w:val="24"/>
                <w:szCs w:val="24"/>
              </w:rPr>
              <w:t>, чу- щу, жи – ши.</w:t>
            </w:r>
          </w:p>
          <w:p w:rsidR="00D758B2" w:rsidRPr="00FD3E81" w:rsidRDefault="00D758B2" w:rsidP="00D7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ЖИ ШИ УО </w:t>
            </w:r>
          </w:p>
          <w:p w:rsidR="00D758B2" w:rsidRPr="00FD3E81" w:rsidRDefault="00D758B2" w:rsidP="00D7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ЧА ЩА ЛИ </w:t>
            </w:r>
          </w:p>
          <w:p w:rsidR="00D758B2" w:rsidRPr="00FD3E81" w:rsidRDefault="00D758B2" w:rsidP="00D7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ЧУ ЩУ КУ</w:t>
            </w:r>
          </w:p>
          <w:p w:rsidR="00D758B2" w:rsidRPr="00FD3E81" w:rsidRDefault="00D758B2" w:rsidP="00D7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и, чтобы у всех одинаково получилось</w:t>
            </w:r>
          </w:p>
          <w:p w:rsidR="00D758B2" w:rsidRPr="00FD3E81" w:rsidRDefault="00D758B2" w:rsidP="00D758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:</w:t>
            </w:r>
          </w:p>
          <w:p w:rsidR="00262B32" w:rsidRPr="00FD3E81" w:rsidRDefault="00D758B2" w:rsidP="00D758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Мы будем писать слова с этими буквосочетаниями</w:t>
            </w:r>
          </w:p>
          <w:p w:rsidR="00171DE6" w:rsidRPr="00FD3E81" w:rsidRDefault="00D758B2" w:rsidP="00D758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(маршрут)</w:t>
            </w:r>
          </w:p>
          <w:p w:rsidR="00262B32" w:rsidRPr="00FD3E81" w:rsidRDefault="00262B32" w:rsidP="00D758B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Записывают буквосочетания в тетрадь под диктовку (по очереди у доски).</w:t>
            </w:r>
          </w:p>
        </w:tc>
        <w:tc>
          <w:tcPr>
            <w:tcW w:w="16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DE6" w:rsidRPr="00FD3E81" w:rsidRDefault="00171DE6" w:rsidP="0017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E81" w:rsidRPr="00FD3E81" w:rsidTr="00B70634">
        <w:trPr>
          <w:trHeight w:val="420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3E3" w:rsidRPr="00FD3E81" w:rsidRDefault="00D723E3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262B32" w:rsidRPr="00FD3E81" w:rsidRDefault="00262B32" w:rsidP="00B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B32" w:rsidRPr="00FD3E81" w:rsidRDefault="00D723E3" w:rsidP="00B7063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снятие статического напряжения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3E3" w:rsidRPr="00FD3E81" w:rsidRDefault="00D723E3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Попробуем добавить слово и изобразить то, о чём говорится в предложении.</w:t>
            </w:r>
          </w:p>
          <w:p w:rsidR="00D723E3" w:rsidRPr="00FD3E81" w:rsidRDefault="00D723E3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Жи-жи</w:t>
            </w:r>
            <w:proofErr w:type="gramEnd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-жи – летают в городе (стрижи)</w:t>
            </w:r>
          </w:p>
          <w:p w:rsidR="00D723E3" w:rsidRPr="00FD3E81" w:rsidRDefault="00D723E3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Ши-ши</w:t>
            </w:r>
            <w:proofErr w:type="gramEnd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-ши - маршируют (малыши)</w:t>
            </w:r>
          </w:p>
          <w:p w:rsidR="00D723E3" w:rsidRPr="00FD3E81" w:rsidRDefault="00D723E3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Ча –</w:t>
            </w:r>
            <w:proofErr w:type="gramStart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ча-ча</w:t>
            </w:r>
            <w:proofErr w:type="gramEnd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прискакала (саранча)</w:t>
            </w:r>
          </w:p>
          <w:p w:rsidR="00D723E3" w:rsidRPr="00FD3E81" w:rsidRDefault="00D723E3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Чу-чу-чу –молоточком я (стучу)</w:t>
            </w:r>
          </w:p>
          <w:p w:rsidR="00D723E3" w:rsidRPr="00FD3E81" w:rsidRDefault="00D723E3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Ща-ща-ща- я в реке поймал (леща)</w:t>
            </w:r>
          </w:p>
          <w:p w:rsidR="00D723E3" w:rsidRPr="00FD3E81" w:rsidRDefault="00D723E3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в небо птицу (отпущу)</w:t>
            </w:r>
          </w:p>
          <w:p w:rsidR="00262B32" w:rsidRPr="00FD3E81" w:rsidRDefault="00262B32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B32" w:rsidRPr="00FD3E81" w:rsidRDefault="00D723E3" w:rsidP="00B7063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движения и договаривают как </w:t>
            </w:r>
            <w:proofErr w:type="spellStart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3E3" w:rsidRPr="00FD3E81" w:rsidRDefault="00D723E3" w:rsidP="00D7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знавательные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использовать новую информацию для решения учебных заданий; применять знания в нестандартной ситуации;</w:t>
            </w:r>
          </w:p>
          <w:p w:rsidR="00D723E3" w:rsidRPr="00FD3E81" w:rsidRDefault="00D723E3" w:rsidP="00D72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оммуникативные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строить речевое высказывание в соответствии с поставленными задачами; оформлять свои мысли в устной форме;</w:t>
            </w:r>
          </w:p>
          <w:p w:rsidR="006D7ADD" w:rsidRPr="00FD3E81" w:rsidRDefault="00B70634" w:rsidP="006D7A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гулятивные</w:t>
            </w:r>
            <w:r w:rsidR="00D723E3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: волевая саморегуляция; проводить физическую разгрузку в </w:t>
            </w:r>
            <w:r w:rsidR="00D723E3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ходе работы.</w:t>
            </w:r>
            <w:r w:rsidR="006D7ADD" w:rsidRPr="00FD3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7ADD" w:rsidRPr="00FD3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  <w:r w:rsidR="000A4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262B32" w:rsidRPr="00FD3E81" w:rsidRDefault="006D7ADD" w:rsidP="00B706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ки на здоровый образ жизни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B32" w:rsidRPr="00FD3E81" w:rsidRDefault="00D723E3" w:rsidP="00B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профилактику утомления.</w:t>
            </w:r>
          </w:p>
        </w:tc>
      </w:tr>
      <w:tr w:rsidR="00FD3E81" w:rsidRPr="00FD3E81" w:rsidTr="00CE1A3F">
        <w:trPr>
          <w:trHeight w:val="420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7ADD" w:rsidRPr="00FD3E81" w:rsidRDefault="004D0DA7" w:rsidP="00B70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бобщение и систематизация знаний.</w:t>
            </w:r>
          </w:p>
          <w:p w:rsidR="006D7ADD" w:rsidRPr="00FD3E81" w:rsidRDefault="006D7ADD" w:rsidP="00B70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7ADD" w:rsidRPr="00FD3E81" w:rsidRDefault="006D7ADD" w:rsidP="006D7AD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 в</w:t>
            </w:r>
            <w:r w:rsidR="00B706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приятие, осмыслени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="00B706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обобщение и систематизацию знаний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ч-ся изучаемого материала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7ADD" w:rsidRPr="00150C92" w:rsidRDefault="006D7ADD" w:rsidP="00B7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C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та в группах.</w:t>
            </w:r>
          </w:p>
          <w:p w:rsidR="006D7ADD" w:rsidRPr="00FD3E81" w:rsidRDefault="00B70634" w:rsidP="00B7063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(уж, стриж, чиж, </w:t>
            </w:r>
            <w:r w:rsidR="006D7ADD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рж, груша, мышь, еж)</w:t>
            </w:r>
          </w:p>
          <w:p w:rsidR="006D7ADD" w:rsidRPr="00FD3E81" w:rsidRDefault="006D7ADD" w:rsidP="00B70634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Коровы – м, птенцы – п, кузнечики- т, дятлы – с.</w:t>
            </w:r>
          </w:p>
          <w:p w:rsidR="00960268" w:rsidRDefault="006D7ADD" w:rsidP="00B706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мохнатые ели </w:t>
            </w:r>
            <w:r w:rsidR="00150C92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,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громн</w:t>
            </w:r>
            <w:r w:rsidR="00150C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ые лужи –, просторные улицы </w:t>
            </w:r>
            <w:r w:rsidR="009602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</w:p>
          <w:p w:rsidR="006D7ADD" w:rsidRPr="00960268" w:rsidRDefault="006D7ADD" w:rsidP="00B706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960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-Оцените свою деятельность на 3</w:t>
            </w:r>
            <w:r w:rsidR="00960268" w:rsidRPr="00960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-ой ступеньке лесенки успеха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7ADD" w:rsidRPr="00FD3E81" w:rsidRDefault="006D7ADD" w:rsidP="00CE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им задания в группах. </w:t>
            </w:r>
          </w:p>
          <w:p w:rsidR="006D7ADD" w:rsidRPr="00150C92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C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1 группа.</w:t>
            </w:r>
          </w:p>
          <w:p w:rsidR="006D7ADD" w:rsidRPr="00FD3E81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Напишите слова во множественном числе – С каким правилом будете работать? Что интересного заметили? Где мы можем допустить ошибку?</w:t>
            </w:r>
          </w:p>
          <w:p w:rsidR="006D7ADD" w:rsidRPr="00150C92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C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 группа.</w:t>
            </w:r>
          </w:p>
          <w:p w:rsidR="006D7ADD" w:rsidRPr="00FD3E81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Напишите действия к предм</w:t>
            </w:r>
            <w:r w:rsidR="00150C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ам, в которых есть орфограмма</w:t>
            </w:r>
          </w:p>
          <w:p w:rsidR="006D7ADD" w:rsidRPr="00FD3E81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С каким правилом вы работали?</w:t>
            </w:r>
          </w:p>
          <w:p w:rsidR="006D7ADD" w:rsidRPr="00150C92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0C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3 группа</w:t>
            </w:r>
          </w:p>
          <w:p w:rsidR="006D7ADD" w:rsidRPr="00FD3E81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берите синонимы к словам.</w:t>
            </w:r>
          </w:p>
          <w:p w:rsidR="006D7ADD" w:rsidRPr="00FD3E81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– Что такое синонимы?</w:t>
            </w:r>
          </w:p>
          <w:p w:rsidR="006D7ADD" w:rsidRPr="00FD3E81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Для чего мы выполняли это задание?</w:t>
            </w:r>
          </w:p>
          <w:p w:rsidR="006D7ADD" w:rsidRPr="00FD3E81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Какими правилами пользовались при решении учебной задачи?</w:t>
            </w:r>
          </w:p>
          <w:p w:rsidR="006D7ADD" w:rsidRPr="00FD3E81" w:rsidRDefault="006D7ADD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Оцените себя на листе самооценки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7ADD" w:rsidRPr="00FD3E81" w:rsidRDefault="00150C92" w:rsidP="00150C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8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Коммуникативные</w:t>
            </w:r>
            <w:r w:rsidR="006D7ADD" w:rsidRPr="00FD3E8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="006D7ADD" w:rsidRPr="00FD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</w:t>
            </w:r>
            <w:r w:rsidR="006D7ADD" w:rsidRPr="00FD3E8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ть работать в группах, оформлять свои мысли в устной и письменной форме; слушать и понимать речь других.</w:t>
            </w:r>
            <w:r w:rsidR="006D7ADD" w:rsidRPr="00FD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ADD" w:rsidRPr="00FD3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="006D7ADD" w:rsidRPr="00FD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D7ADD" w:rsidRPr="00FD3E81" w:rsidRDefault="006D7ADD" w:rsidP="00150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.</w:t>
            </w:r>
          </w:p>
          <w:p w:rsidR="006D7ADD" w:rsidRPr="00FD3E81" w:rsidRDefault="006D7ADD" w:rsidP="00150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Умение находить знакомую орфограмму</w:t>
            </w:r>
          </w:p>
          <w:p w:rsidR="006D7ADD" w:rsidRPr="00FD3E81" w:rsidRDefault="006D7ADD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r w:rsidR="00150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FD3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D7ADD" w:rsidRPr="00FD3E81" w:rsidRDefault="006D7ADD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действие по образцу и заданному правилу;</w:t>
            </w:r>
          </w:p>
          <w:p w:rsidR="006D7ADD" w:rsidRPr="00FD3E81" w:rsidRDefault="006D7ADD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именять новые знания: находить ответы на вопросы, используя свой жизненный опыт и информацию, полученную на уроке.</w:t>
            </w:r>
          </w:p>
          <w:p w:rsidR="006D7ADD" w:rsidRPr="00FD3E81" w:rsidRDefault="006D7ADD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r w:rsidR="00150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6D7ADD" w:rsidRPr="00FD3E81" w:rsidRDefault="006D7ADD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в форме </w:t>
            </w: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6D7ADD" w:rsidRPr="00FD3E81" w:rsidRDefault="006D7ADD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</w:t>
            </w:r>
            <w:r w:rsidRPr="00FD3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муникативные</w:t>
            </w:r>
            <w:r w:rsidR="00150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6D7ADD" w:rsidRPr="00150C92" w:rsidRDefault="006D7ADD" w:rsidP="00150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 и взаимопомощь по ходу выполнения задания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7ADD" w:rsidRPr="00FD3E81" w:rsidRDefault="006D7ADD" w:rsidP="00150C9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актическая работа, в том числе с использованием ИКТ</w:t>
            </w:r>
          </w:p>
          <w:p w:rsidR="006D7ADD" w:rsidRPr="00FD3E81" w:rsidRDefault="006D7ADD" w:rsidP="00150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суждение (возможно в парах, группах) Формулирование вариантов выводов. 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бщение</w:t>
            </w:r>
            <w:r w:rsidR="00960268" w:rsidRPr="009602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оценка</w:t>
            </w:r>
            <w:proofErr w:type="spellEnd"/>
            <w:r w:rsidR="00960268" w:rsidRPr="009602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воей деятельгости на ступеньке лесенки успеха.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3E81" w:rsidRPr="00FD3E81" w:rsidTr="00CE1A3F">
        <w:trPr>
          <w:trHeight w:val="420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05A" w:rsidRPr="00FD3E81" w:rsidRDefault="00CE1A3F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 усвоения, обсуждение допущенных ошибок и их коррекция.</w:t>
            </w:r>
          </w:p>
          <w:p w:rsidR="0000705A" w:rsidRPr="00FD3E81" w:rsidRDefault="0000705A" w:rsidP="00150C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05A" w:rsidRPr="00FD3E81" w:rsidRDefault="0000705A" w:rsidP="00150C9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работа </w:t>
            </w:r>
          </w:p>
          <w:p w:rsidR="0000705A" w:rsidRPr="00FD3E81" w:rsidRDefault="0000705A" w:rsidP="00150C9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орческие задания</w:t>
            </w:r>
          </w:p>
          <w:p w:rsidR="00150C92" w:rsidRPr="00150C92" w:rsidRDefault="0000705A" w:rsidP="00150C9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агностические задания на </w:t>
            </w:r>
            <w:r w:rsidR="00150C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ru-RU"/>
              </w:rPr>
              <w:t>обобщение и систематизацию</w:t>
            </w:r>
            <w:r w:rsidR="00150C92" w:rsidRPr="00150C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 w:bidi="ru-RU"/>
              </w:rPr>
              <w:t xml:space="preserve"> знаний.</w:t>
            </w: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05A" w:rsidRPr="00FD3E81" w:rsidRDefault="0000705A" w:rsidP="00150C9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705A" w:rsidRPr="00FD3E81" w:rsidRDefault="0000705A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Ребята, посмотрите на карточку </w:t>
            </w:r>
          </w:p>
          <w:p w:rsidR="0000705A" w:rsidRPr="00FD3E81" w:rsidRDefault="0000705A" w:rsidP="00150C9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кто догадался, какое задание нам предстоит выполнить? </w:t>
            </w:r>
          </w:p>
          <w:p w:rsidR="0000705A" w:rsidRPr="00FD3E81" w:rsidRDefault="0000705A" w:rsidP="00150C9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«Подчеркните изучаемое сочетание».</w:t>
            </w:r>
          </w:p>
          <w:p w:rsidR="0000705A" w:rsidRPr="00FD3E81" w:rsidRDefault="0000705A" w:rsidP="00150C9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«Почему в лесу нужно соблюдать тишину?»</w:t>
            </w:r>
          </w:p>
          <w:p w:rsidR="0000705A" w:rsidRPr="00FD3E81" w:rsidRDefault="0000705A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«Чем является лес для человека?»</w:t>
            </w:r>
          </w:p>
          <w:p w:rsidR="0000705A" w:rsidRPr="00FD3E81" w:rsidRDefault="0000705A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ран интерактивной доски:</w:t>
            </w:r>
          </w:p>
          <w:p w:rsidR="0000705A" w:rsidRPr="00FD3E81" w:rsidRDefault="0000705A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лесу 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иш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…на там ж…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ут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ные ж…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тные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ес – это дом для всего ж…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го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уж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… с лесом! </w:t>
            </w:r>
          </w:p>
          <w:p w:rsidR="0000705A" w:rsidRPr="00FD3E81" w:rsidRDefault="0000705A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ая проверка</w:t>
            </w:r>
          </w:p>
          <w:p w:rsidR="0000705A" w:rsidRPr="00FD3E81" w:rsidRDefault="0000705A" w:rsidP="00150C9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заимопроверка в парах</w:t>
            </w:r>
          </w:p>
          <w:p w:rsidR="00960268" w:rsidRDefault="0000705A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 необходимости учитель       корректирует результаты ответов.</w:t>
            </w:r>
          </w:p>
          <w:p w:rsidR="0000705A" w:rsidRPr="00FD3E81" w:rsidRDefault="00960268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-Оцените свою деятельность на 4</w:t>
            </w:r>
            <w:r w:rsidRPr="00960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-ой ступеньке лесенки успеха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05A" w:rsidRPr="00FD3E81" w:rsidRDefault="0000705A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ставить пропущенные буквы, определить границы предложений.</w:t>
            </w:r>
          </w:p>
          <w:p w:rsidR="0000705A" w:rsidRPr="00FD3E81" w:rsidRDefault="0000705A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интерактивной доске при помощи инструмента перо вставляют буквы.</w:t>
            </w:r>
          </w:p>
          <w:p w:rsidR="0000705A" w:rsidRPr="00FD3E81" w:rsidRDefault="0000705A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исывают текст в тетрадь.</w:t>
            </w:r>
          </w:p>
          <w:p w:rsidR="0000705A" w:rsidRPr="00FD3E81" w:rsidRDefault="0000705A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черкивают буквосочетания жи-ши.</w:t>
            </w:r>
          </w:p>
          <w:p w:rsidR="0000705A" w:rsidRPr="00FD3E81" w:rsidRDefault="0000705A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вечают на поставленные вопросы, доказывают правильность своих суждений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1A3F" w:rsidRPr="00CE1A3F" w:rsidRDefault="00CE1A3F" w:rsidP="00CE1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 xml:space="preserve">Коммуникативные: </w:t>
            </w: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еть работать в группах, оформлять свои мысли в устной и письменной форме; слушать и понимать речь других.</w:t>
            </w: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Предметные: </w:t>
            </w:r>
          </w:p>
          <w:p w:rsidR="00CE1A3F" w:rsidRPr="00CE1A3F" w:rsidRDefault="00CE1A3F" w:rsidP="00CE1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витие орфографической зоркости.</w:t>
            </w:r>
          </w:p>
          <w:p w:rsidR="00CE1A3F" w:rsidRPr="00CE1A3F" w:rsidRDefault="00CE1A3F" w:rsidP="00CE1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ение находить знакомую орфограмму</w:t>
            </w:r>
          </w:p>
          <w:p w:rsidR="00CE1A3F" w:rsidRPr="00CE1A3F" w:rsidRDefault="00CE1A3F" w:rsidP="00CE1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Познавательные: </w:t>
            </w:r>
          </w:p>
          <w:p w:rsidR="00CE1A3F" w:rsidRPr="00CE1A3F" w:rsidRDefault="00CE1A3F" w:rsidP="00CE1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ение осуществлять действие по образцу и заданному правилу;</w:t>
            </w:r>
          </w:p>
          <w:p w:rsidR="00CE1A3F" w:rsidRPr="00CE1A3F" w:rsidRDefault="00CE1A3F" w:rsidP="00CE1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ение применять</w:t>
            </w: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овые знания: находить ответы на вопросы, используя свой жизненный опыт и информацию, полученную на уроке.</w:t>
            </w:r>
          </w:p>
          <w:p w:rsidR="00CE1A3F" w:rsidRPr="00CE1A3F" w:rsidRDefault="00CE1A3F" w:rsidP="00CE1A3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гулятивные:</w:t>
            </w:r>
          </w:p>
          <w:p w:rsidR="00CE1A3F" w:rsidRPr="00CE1A3F" w:rsidRDefault="00CE1A3F" w:rsidP="00CE1A3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CE1A3F" w:rsidRPr="00CE1A3F" w:rsidRDefault="00CE1A3F" w:rsidP="00CE1A3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оммуникативные:</w:t>
            </w:r>
          </w:p>
          <w:p w:rsidR="0000705A" w:rsidRPr="00CE1A3F" w:rsidRDefault="00CE1A3F" w:rsidP="00CE1A3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1A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заимоконтроль и взаимопомощь по ходу выполнения задания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05A" w:rsidRPr="00FD3E81" w:rsidRDefault="00CE1A3F" w:rsidP="00CE1A3F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а по карточкам в парах, взаимопроверка, корректировка результатов</w:t>
            </w:r>
            <w:r w:rsidR="00960268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60268" w:rsidRPr="009602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оценка своей деятельгости на ступеньке лесенки успеха.</w:t>
            </w:r>
            <w:r w:rsidR="00960268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3E81" w:rsidRPr="00FD3E81" w:rsidTr="00244540">
        <w:trPr>
          <w:trHeight w:val="420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A97" w:rsidRPr="00244540" w:rsidRDefault="00244540" w:rsidP="00244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менение знаний и умений в новой ситуации (Закрепление  изученного)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A97" w:rsidRPr="00FD3E81" w:rsidRDefault="00490A97" w:rsidP="00490A9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  <w:r w:rsidR="00CE1A3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Фотограф»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0A97" w:rsidRPr="00FD3E81" w:rsidRDefault="00490A97" w:rsidP="001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ейчас, давайте, поиграем, игра называется «Фотограф».</w:t>
            </w:r>
          </w:p>
          <w:p w:rsidR="00490A97" w:rsidRPr="00FD3E81" w:rsidRDefault="00490A97" w:rsidP="001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доске записаны слова с буквосочетаниями ча–ща, чу–щу, жи–ши. Дети в течение двух минут читают слова, а потом записывают в тетрадь по памяти. Подчеркните орфограммы.</w:t>
            </w:r>
          </w:p>
          <w:p w:rsidR="00490A97" w:rsidRPr="00FD3E81" w:rsidRDefault="00CE1A3F" w:rsidP="00CE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ашка, ножи, </w:t>
            </w:r>
            <w:r w:rsidR="009602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ща,</w:t>
            </w:r>
            <w:r w:rsidR="00960268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щавель</w:t>
            </w:r>
            <w:r w:rsidR="00490A97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айка, </w:t>
            </w:r>
            <w:r w:rsidR="009602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ча, л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шин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ища,</w:t>
            </w:r>
            <w:r w:rsidR="00490A97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ы</w:t>
            </w:r>
            <w:proofErr w:type="spellEnd"/>
            <w:proofErr w:type="gramEnd"/>
            <w:r w:rsidR="00490A97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кричать, душистый, стрижи, молчун, щука, шишка, жираф, пищу, кувшинка.</w:t>
            </w:r>
          </w:p>
          <w:p w:rsidR="00490A97" w:rsidRPr="00FD3E81" w:rsidRDefault="00490A97" w:rsidP="001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Молодцы!</w:t>
            </w:r>
          </w:p>
          <w:p w:rsidR="00490A97" w:rsidRPr="00CE1A3F" w:rsidRDefault="00490A97" w:rsidP="00CE1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…, какие слова ты успела записать?</w:t>
            </w:r>
            <w:r w:rsidRPr="00FD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цените свою деятельность</w:t>
            </w: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E81">
              <w:rPr>
                <w:rFonts w:ascii="Times New Roman" w:hAnsi="Times New Roman" w:cs="Times New Roman"/>
                <w:b/>
                <w:sz w:val="24"/>
                <w:szCs w:val="24"/>
              </w:rPr>
              <w:t>на 5-ой</w:t>
            </w: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A3F">
              <w:rPr>
                <w:rFonts w:ascii="Times New Roman" w:hAnsi="Times New Roman" w:cs="Times New Roman"/>
                <w:b/>
                <w:sz w:val="24"/>
                <w:szCs w:val="24"/>
              </w:rPr>
              <w:t>ступеньке лесенки успеха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A97" w:rsidRPr="00FD3E81" w:rsidRDefault="00244540" w:rsidP="001E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</w:t>
            </w:r>
            <w:r w:rsidR="00CE1A3F" w:rsidRPr="00CE1A3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тают слова, а потом записывают в тетрадь по памяти. </w:t>
            </w:r>
            <w:r w:rsidR="001E36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писывают слова по рядам., предложения, изменяют слова по вопросам. Подчеркивают </w:t>
            </w:r>
            <w:r w:rsidR="001E3698" w:rsidRPr="001E36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фограм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ценивают </w:t>
            </w:r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вою </w:t>
            </w:r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ятельность на 5-ой ступеньке лесенки успеха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0A97" w:rsidRPr="00FD3E81" w:rsidRDefault="000A4657" w:rsidP="004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Познавательные</w:t>
            </w:r>
            <w:r w:rsidR="00490A97" w:rsidRPr="000A4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="00490A97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спользовать новую информацию для решения учебных заданий; применять знания в нестандартной ситуации;</w:t>
            </w:r>
          </w:p>
          <w:p w:rsidR="00490A97" w:rsidRPr="00FD3E81" w:rsidRDefault="000A4657" w:rsidP="004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оммуникативные</w:t>
            </w:r>
            <w:r w:rsidR="00490A97" w:rsidRPr="000A4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="00490A97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троить речевое высказывание в соответствии с поставленными задачами; </w:t>
            </w:r>
            <w:r w:rsidR="00490A97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формлять свои мысли в устной форме;</w:t>
            </w:r>
          </w:p>
          <w:p w:rsidR="00490A97" w:rsidRPr="00FD3E81" w:rsidRDefault="000A4657" w:rsidP="0049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гулятивные</w:t>
            </w:r>
            <w:r w:rsidR="00490A97" w:rsidRPr="000A4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="00490A97"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левая саморегуляция; проводить физическую разгрузку в ходе работы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0A97" w:rsidRPr="00FD3E81" w:rsidRDefault="00490A97" w:rsidP="00490A97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D3E81" w:rsidRPr="00FD3E81" w:rsidTr="00244540">
        <w:trPr>
          <w:trHeight w:val="420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1EF1" w:rsidRPr="00FD3E81" w:rsidRDefault="00941EF1" w:rsidP="00941E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4540" w:rsidRDefault="00941EF1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Рыболов»</w:t>
            </w:r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4540" w:rsidRDefault="00244540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540" w:rsidRDefault="00244540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540" w:rsidRDefault="00244540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540" w:rsidRDefault="00244540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540" w:rsidRDefault="00244540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540" w:rsidRDefault="00244540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ифровальщик»</w:t>
            </w:r>
          </w:p>
          <w:p w:rsidR="00244540" w:rsidRDefault="00244540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540" w:rsidRDefault="00244540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EF1" w:rsidRDefault="00941EF1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рятки»</w:t>
            </w:r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6673" w:rsidRDefault="00866673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673" w:rsidRDefault="00866673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673" w:rsidRDefault="00866673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673" w:rsidRDefault="00866673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673" w:rsidRDefault="00866673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673" w:rsidRPr="00244540" w:rsidRDefault="00866673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66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«Самый  внимательный»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1EF1" w:rsidRPr="00FD3E81" w:rsidRDefault="00941EF1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Рыболов»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1EF1" w:rsidRPr="00FD3E81" w:rsidRDefault="00941EF1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вите рыбку   каждый ряд в </w:t>
            </w:r>
            <w:r w:rsidR="00866673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 ведро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1EF1" w:rsidRPr="00FD3E81" w:rsidRDefault="00941EF1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_н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ж_, лыж_, 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, туч_, рощ_, свеч_, 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_</w:t>
            </w:r>
            <w:r w:rsidR="00960268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="00960268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60268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60268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а</w:t>
            </w:r>
            <w:proofErr w:type="spellEnd"/>
            <w:r w:rsidR="00960268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й,</w:t>
            </w:r>
            <w:bookmarkStart w:id="0" w:name="_GoBack"/>
            <w:bookmarkEnd w:id="0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_ка.</w:t>
            </w:r>
          </w:p>
          <w:p w:rsidR="00941EF1" w:rsidRPr="00FD3E81" w:rsidRDefault="00941EF1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 «Шифровальщик»</w:t>
            </w:r>
          </w:p>
          <w:p w:rsidR="00941EF1" w:rsidRPr="00FD3E81" w:rsidRDefault="00941EF1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_ть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–  Родине  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_ть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бушка  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_ла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ч_т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вкусными </w:t>
            </w:r>
            <w:proofErr w:type="spellStart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_ми</w:t>
            </w:r>
            <w:proofErr w:type="spellEnd"/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1EF1" w:rsidRPr="00FD3E81" w:rsidRDefault="00941EF1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Прятки»</w:t>
            </w:r>
            <w:r w:rsidR="0086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1EF1" w:rsidRPr="00FD3E81" w:rsidRDefault="00866673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 изученные</w:t>
            </w:r>
            <w:r w:rsidR="00941EF1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сочетания:</w:t>
            </w:r>
          </w:p>
          <w:p w:rsidR="00941EF1" w:rsidRPr="00FD3E81" w:rsidRDefault="00941EF1" w:rsidP="00150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духе кружились пушистые  снежинки.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лыши ходили в рощу. </w:t>
            </w:r>
            <w:r w:rsidR="00866673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 учу уроки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а «Самый внимательный»</w:t>
            </w:r>
          </w:p>
          <w:p w:rsidR="00960268" w:rsidRDefault="00941EF1" w:rsidP="0086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е  выделенное   слово так,  чтобы оно отвечало на вопрос  что  делаю?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ать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ибы, 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ь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роки , крутить ручку, </w:t>
            </w:r>
            <w:r w:rsidRPr="00FD3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щить 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.</w:t>
            </w:r>
          </w:p>
          <w:p w:rsidR="00941EF1" w:rsidRPr="00866673" w:rsidRDefault="00960268" w:rsidP="0086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-Оцените свою деятельность на 5</w:t>
            </w:r>
            <w:r w:rsidRPr="00960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960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й ступеньке лесенки успеха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EF1" w:rsidRPr="00FD3E81" w:rsidRDefault="00244540" w:rsidP="0094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ют выбор</w:t>
            </w:r>
            <w:r w:rsidR="00941EF1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рфографической задачи</w:t>
            </w:r>
            <w:r w:rsidR="001E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1EF1" w:rsidRPr="00FD3E81" w:rsidRDefault="00941EF1" w:rsidP="00941EF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1EF1" w:rsidRPr="00FD3E81" w:rsidRDefault="00941EF1" w:rsidP="00941EF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1EF1" w:rsidRPr="00FD3E81" w:rsidRDefault="00941EF1" w:rsidP="00941EF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EF1" w:rsidRPr="00FD3E81" w:rsidRDefault="00941EF1" w:rsidP="000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знанно строят речевое высказывание в устной форме,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ют поиск необходимой  информации.</w:t>
            </w:r>
          </w:p>
          <w:p w:rsidR="00941EF1" w:rsidRPr="00FD3E81" w:rsidRDefault="00941EF1" w:rsidP="00941EF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имают и  сохраняют  учебну</w:t>
            </w:r>
            <w:r w:rsidR="000A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задачу при выполнении заданий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т с  учетом  выделенных учителем  ориентиров.</w:t>
            </w:r>
          </w:p>
          <w:p w:rsidR="00941EF1" w:rsidRPr="00FD3E81" w:rsidRDefault="000A4657" w:rsidP="00941EF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="00941EF1" w:rsidRPr="000A4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941EF1" w:rsidRPr="00FD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т правильные речевые  высказывания , формулируют и аргументируют собственное  мнение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4540" w:rsidRPr="00244540" w:rsidRDefault="00244540" w:rsidP="00244540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по рядам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ись</w:t>
            </w:r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памяти. Подчеркните орфограммы.</w:t>
            </w:r>
            <w:r>
              <w:t xml:space="preserve"> </w:t>
            </w:r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ить правила </w:t>
            </w:r>
            <w:proofErr w:type="spellStart"/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</w:t>
            </w:r>
            <w:proofErr w:type="spellEnd"/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ши, ча-ща, чу-</w:t>
            </w:r>
            <w:proofErr w:type="spellStart"/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щу</w:t>
            </w:r>
            <w:proofErr w:type="spellEnd"/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41EF1" w:rsidRPr="00FD3E81" w:rsidRDefault="00244540" w:rsidP="00244540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445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оценка своей деятельгости на ступеньке лесенки успеха.</w:t>
            </w:r>
          </w:p>
        </w:tc>
      </w:tr>
      <w:tr w:rsidR="00E326F9" w:rsidRPr="00FD3E81" w:rsidTr="006A5555">
        <w:trPr>
          <w:trHeight w:val="420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FD3E81" w:rsidRDefault="00E326F9" w:rsidP="004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учебной деятельности</w:t>
            </w: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 xml:space="preserve">       (подведение итогов занятия)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FD3E81" w:rsidRDefault="00E326F9" w:rsidP="004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E326F9" w:rsidRPr="00FD3E81" w:rsidRDefault="00E326F9" w:rsidP="004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E326F9" w:rsidRPr="00FD3E81" w:rsidRDefault="00E326F9" w:rsidP="004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FD3E81" w:rsidRDefault="00E326F9" w:rsidP="001E3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- Чему учились на уроке? Включает мини-презентацию (тема, цель, домашнее задание)</w:t>
            </w:r>
          </w:p>
          <w:p w:rsidR="00E326F9" w:rsidRPr="00FD3E81" w:rsidRDefault="00E326F9" w:rsidP="001E3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- Как вы оцените свою работу на уроке?</w:t>
            </w:r>
          </w:p>
          <w:p w:rsidR="00E326F9" w:rsidRPr="00FD3E81" w:rsidRDefault="00E326F9" w:rsidP="001E3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- Какой вид работы вам понравился больше?</w:t>
            </w:r>
          </w:p>
          <w:p w:rsidR="00E326F9" w:rsidRPr="00FD3E81" w:rsidRDefault="00E326F9" w:rsidP="001E3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- Что получилось хорошо?</w:t>
            </w:r>
          </w:p>
          <w:p w:rsidR="00E326F9" w:rsidRPr="00FD3E81" w:rsidRDefault="00E326F9" w:rsidP="001E3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- Над чем надо поработать?</w:t>
            </w:r>
            <w:r>
              <w:t xml:space="preserve"> </w:t>
            </w:r>
            <w:r w:rsidRPr="00B765A5">
              <w:rPr>
                <w:rFonts w:ascii="Times New Roman" w:hAnsi="Times New Roman" w:cs="Times New Roman"/>
                <w:sz w:val="24"/>
                <w:szCs w:val="24"/>
              </w:rPr>
              <w:t>Выставление оценок с комментированием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FD3E81" w:rsidRDefault="00E326F9" w:rsidP="00B76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используют свою «лесенку успеха». Открыто осмысливают и оценивают свою деятельность на уроке. Беседа по вопросам. Саморегуляция.</w:t>
            </w:r>
            <w:r>
              <w:t xml:space="preserve"> </w:t>
            </w:r>
          </w:p>
        </w:tc>
        <w:tc>
          <w:tcPr>
            <w:tcW w:w="16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1E3698" w:rsidRDefault="00E326F9" w:rsidP="001E3698">
            <w:pPr>
              <w:spacing w:after="0" w:line="240" w:lineRule="auto"/>
              <w:ind w:left="-120" w:right="-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E36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E326F9" w:rsidRPr="000A4657" w:rsidRDefault="00E326F9" w:rsidP="001E369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оценивать правильность выполнения действия на уровне адекватной ретроспективной оценки. </w:t>
            </w: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Соотносить цели и результаты своей деятельности.</w:t>
            </w:r>
          </w:p>
          <w:p w:rsidR="00E326F9" w:rsidRPr="00E326F9" w:rsidRDefault="00E326F9" w:rsidP="00E326F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Вырабатывать критерии оценки и определять степень успешности работы.</w:t>
            </w:r>
            <w:r w:rsidR="000A4657">
              <w:t xml:space="preserve"> </w:t>
            </w:r>
            <w:r w:rsidR="000A4657" w:rsidRPr="000A4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="000A4657" w:rsidRPr="000A4657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 учебной деятельности.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6F9" w:rsidRPr="00FD3E81" w:rsidRDefault="00E326F9" w:rsidP="00B76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3E81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учащимися своей учебной деятельности, самооценка результатов деятельности своей и всего класса.</w:t>
            </w:r>
            <w:r w:rsidRPr="00FD3E8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E326F9" w:rsidRPr="00FD3E81" w:rsidTr="006A5555">
        <w:trPr>
          <w:trHeight w:val="2537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1E3698" w:rsidRDefault="00E326F9" w:rsidP="0094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8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E326F9" w:rsidRPr="00FD3E81" w:rsidRDefault="00E326F9" w:rsidP="00941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FD3E81" w:rsidRDefault="00E326F9" w:rsidP="001E3698">
            <w:pPr>
              <w:ind w:right="-120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и обсуждение домашнего задания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FD3E81" w:rsidRDefault="00E326F9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бята, я предлагаю вам выбрать задание, которое нужно выполнить дома.</w:t>
            </w:r>
          </w:p>
          <w:p w:rsidR="00E326F9" w:rsidRPr="00FD3E81" w:rsidRDefault="00E326F9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написать 10 слов с сочетаниями жи-ши, ча-ща, чу-щу.</w:t>
            </w:r>
          </w:p>
          <w:p w:rsidR="00E326F9" w:rsidRPr="00FD3E81" w:rsidRDefault="00E326F9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Написать текст о зиме со словами на изученную орфограмму.</w:t>
            </w:r>
          </w:p>
          <w:p w:rsidR="00E326F9" w:rsidRPr="00FD3E81" w:rsidRDefault="00E326F9" w:rsidP="00941EF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Нарисовать зимнюю картину, в которой предметы будут с изученными орфограммами и устно составить рассказ по картине.</w:t>
            </w:r>
          </w:p>
          <w:p w:rsidR="00E326F9" w:rsidRPr="00FD3E81" w:rsidRDefault="00E326F9" w:rsidP="00941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E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Спасибо всем за работу на уроке, вы хорошо потрудились. Желаю успехов вам, ребята!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1E3698" w:rsidRDefault="00E326F9" w:rsidP="00941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698">
              <w:rPr>
                <w:rFonts w:ascii="Times New Roman" w:hAnsi="Times New Roman"/>
                <w:sz w:val="24"/>
                <w:szCs w:val="24"/>
              </w:rPr>
              <w:t>Отвечают на вопросы: «Кому домашнее задание понятно? Кому не понятно? Что именно? Кому кажется сложным? Кому лёгким? Почему?» Слушают объяснение учителя. Делают соответствующие записи.</w:t>
            </w:r>
          </w:p>
        </w:tc>
        <w:tc>
          <w:tcPr>
            <w:tcW w:w="16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FD3E81" w:rsidRDefault="00E326F9" w:rsidP="00941EF1">
            <w:pPr>
              <w:spacing w:after="0" w:line="240" w:lineRule="auto"/>
              <w:ind w:left="-120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6F9" w:rsidRPr="00FD3E81" w:rsidRDefault="00E326F9" w:rsidP="001E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E81">
              <w:rPr>
                <w:rFonts w:ascii="Times New Roman" w:hAnsi="Times New Roman" w:cs="Times New Roman"/>
                <w:sz w:val="24"/>
                <w:szCs w:val="24"/>
              </w:rPr>
              <w:t>Обеспечивает понимание цели, содержания и способов выполнения домашнего задания. Проверяет соответствующие записи.</w:t>
            </w:r>
          </w:p>
        </w:tc>
      </w:tr>
    </w:tbl>
    <w:p w:rsidR="00171DE6" w:rsidRPr="00FD3E81" w:rsidRDefault="00171DE6">
      <w:pPr>
        <w:rPr>
          <w:rFonts w:ascii="Times New Roman" w:hAnsi="Times New Roman" w:cs="Times New Roman"/>
          <w:sz w:val="24"/>
          <w:szCs w:val="24"/>
        </w:rPr>
      </w:pPr>
    </w:p>
    <w:sectPr w:rsidR="00171DE6" w:rsidRPr="00FD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E3"/>
    <w:multiLevelType w:val="hybridMultilevel"/>
    <w:tmpl w:val="D0D29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1374E1"/>
    <w:multiLevelType w:val="multilevel"/>
    <w:tmpl w:val="68B4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6C0979"/>
    <w:multiLevelType w:val="multilevel"/>
    <w:tmpl w:val="0E6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36D50"/>
    <w:multiLevelType w:val="multilevel"/>
    <w:tmpl w:val="C784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AC"/>
    <w:rsid w:val="000004E8"/>
    <w:rsid w:val="0000705A"/>
    <w:rsid w:val="00064E92"/>
    <w:rsid w:val="000A4657"/>
    <w:rsid w:val="00150C92"/>
    <w:rsid w:val="00171DE6"/>
    <w:rsid w:val="00185DE4"/>
    <w:rsid w:val="001E3698"/>
    <w:rsid w:val="00244540"/>
    <w:rsid w:val="00262B32"/>
    <w:rsid w:val="002B23EB"/>
    <w:rsid w:val="003E28D0"/>
    <w:rsid w:val="00490A97"/>
    <w:rsid w:val="00496B48"/>
    <w:rsid w:val="004D0DA7"/>
    <w:rsid w:val="00676DA3"/>
    <w:rsid w:val="006D7ADD"/>
    <w:rsid w:val="006F109A"/>
    <w:rsid w:val="007C63AC"/>
    <w:rsid w:val="007F6A98"/>
    <w:rsid w:val="008107A7"/>
    <w:rsid w:val="00866673"/>
    <w:rsid w:val="008A3D06"/>
    <w:rsid w:val="008F5634"/>
    <w:rsid w:val="00941EF1"/>
    <w:rsid w:val="00960268"/>
    <w:rsid w:val="00A75101"/>
    <w:rsid w:val="00B70634"/>
    <w:rsid w:val="00B765A5"/>
    <w:rsid w:val="00B8393A"/>
    <w:rsid w:val="00CE1A3F"/>
    <w:rsid w:val="00CE59D8"/>
    <w:rsid w:val="00D723E3"/>
    <w:rsid w:val="00D758B2"/>
    <w:rsid w:val="00E057A0"/>
    <w:rsid w:val="00E326F9"/>
    <w:rsid w:val="00E76755"/>
    <w:rsid w:val="00F92B41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F496"/>
  <w15:chartTrackingRefBased/>
  <w15:docId w15:val="{499AEB14-2492-4BEC-A723-3C9537B9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od">
    <w:name w:val="xod"/>
    <w:basedOn w:val="a"/>
    <w:rsid w:val="00D758B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JournalSansC" w:eastAsia="Times New Roman" w:hAnsi="JournalSansC" w:cs="JournalSansC"/>
      <w:color w:val="000000"/>
      <w:lang w:eastAsia="ru-RU"/>
    </w:rPr>
  </w:style>
  <w:style w:type="paragraph" w:styleId="a4">
    <w:name w:val="No Spacing"/>
    <w:qFormat/>
    <w:rsid w:val="00941E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3F4E-E72B-484F-B36D-846B3C4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3-06T14:33:00Z</dcterms:created>
  <dcterms:modified xsi:type="dcterms:W3CDTF">2023-03-12T12:18:00Z</dcterms:modified>
</cp:coreProperties>
</file>